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3A2321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8E36C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F550F8" w:rsidRPr="009C12E3" w:rsidRDefault="005E5CEC" w:rsidP="00F55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2E3">
        <w:rPr>
          <w:b/>
          <w:sz w:val="28"/>
          <w:szCs w:val="28"/>
        </w:rPr>
        <w:t xml:space="preserve">  </w:t>
      </w:r>
      <w:r w:rsidR="00F550F8" w:rsidRPr="009C12E3">
        <w:rPr>
          <w:b/>
          <w:sz w:val="28"/>
          <w:szCs w:val="28"/>
          <w:lang w:val="be-BY"/>
        </w:rPr>
        <w:t>Ҡ</w:t>
      </w:r>
      <w:r w:rsidR="00F550F8" w:rsidRPr="009C12E3">
        <w:rPr>
          <w:b/>
          <w:sz w:val="28"/>
          <w:szCs w:val="28"/>
        </w:rPr>
        <w:t xml:space="preserve"> А Р А Р</w:t>
      </w:r>
      <w:r w:rsidR="00F550F8" w:rsidRPr="009C12E3">
        <w:rPr>
          <w:b/>
          <w:sz w:val="28"/>
          <w:szCs w:val="28"/>
        </w:rPr>
        <w:tab/>
      </w:r>
      <w:r w:rsidR="00F550F8" w:rsidRPr="009C12E3">
        <w:rPr>
          <w:b/>
          <w:sz w:val="28"/>
          <w:szCs w:val="28"/>
        </w:rPr>
        <w:tab/>
      </w:r>
      <w:r w:rsidR="00F550F8" w:rsidRPr="009C12E3">
        <w:rPr>
          <w:b/>
          <w:sz w:val="28"/>
          <w:szCs w:val="28"/>
        </w:rPr>
        <w:tab/>
      </w:r>
      <w:r w:rsidR="00F550F8" w:rsidRPr="009C12E3">
        <w:rPr>
          <w:b/>
          <w:sz w:val="28"/>
          <w:szCs w:val="28"/>
        </w:rPr>
        <w:tab/>
      </w:r>
      <w:r w:rsidR="00F550F8" w:rsidRPr="009C12E3">
        <w:rPr>
          <w:b/>
          <w:sz w:val="28"/>
          <w:szCs w:val="28"/>
        </w:rPr>
        <w:tab/>
      </w:r>
      <w:r w:rsidR="00F550F8" w:rsidRPr="009C12E3">
        <w:rPr>
          <w:b/>
          <w:sz w:val="28"/>
          <w:szCs w:val="28"/>
        </w:rPr>
        <w:tab/>
        <w:t xml:space="preserve">    ПОСТАНОВЛЕНИЕ</w:t>
      </w:r>
    </w:p>
    <w:p w:rsidR="00F550F8" w:rsidRDefault="00F550F8" w:rsidP="00F550F8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E5CE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«</w:t>
      </w:r>
      <w:r w:rsidR="00080493">
        <w:rPr>
          <w:b/>
          <w:sz w:val="28"/>
          <w:szCs w:val="28"/>
        </w:rPr>
        <w:t>2</w:t>
      </w:r>
      <w:r w:rsidR="005E5CE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»  </w:t>
      </w:r>
      <w:r w:rsidR="005E5CEC">
        <w:rPr>
          <w:b/>
          <w:sz w:val="28"/>
          <w:szCs w:val="28"/>
        </w:rPr>
        <w:t>июль</w:t>
      </w:r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й.               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 w:rsidR="00EB1611">
        <w:rPr>
          <w:rFonts w:ascii="ER Bukinist Bashkir" w:hAnsi="ER Bukinist Bashkir"/>
          <w:b/>
          <w:sz w:val="28"/>
          <w:szCs w:val="28"/>
        </w:rPr>
        <w:t>70</w:t>
      </w:r>
      <w:bookmarkStart w:id="0" w:name="_GoBack"/>
      <w:bookmarkEnd w:id="0"/>
      <w:r>
        <w:rPr>
          <w:b/>
          <w:sz w:val="28"/>
          <w:szCs w:val="28"/>
        </w:rPr>
        <w:t xml:space="preserve">                  </w:t>
      </w:r>
      <w:r w:rsidR="005E5CE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«</w:t>
      </w:r>
      <w:r w:rsidR="00080493">
        <w:rPr>
          <w:b/>
          <w:sz w:val="28"/>
          <w:szCs w:val="28"/>
        </w:rPr>
        <w:t>2</w:t>
      </w:r>
      <w:r w:rsidR="005E5CE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» </w:t>
      </w:r>
      <w:r w:rsidR="005E5CEC">
        <w:rPr>
          <w:b/>
          <w:sz w:val="28"/>
          <w:szCs w:val="28"/>
        </w:rPr>
        <w:t>июл</w:t>
      </w:r>
      <w:r w:rsidR="00753AC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D70E79" w:rsidRPr="00242B04" w:rsidRDefault="00C342EB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</w:t>
      </w:r>
      <w:r w:rsidR="0061622B" w:rsidRPr="00242B04">
        <w:rPr>
          <w:b/>
          <w:sz w:val="28"/>
          <w:szCs w:val="28"/>
        </w:rPr>
        <w:t xml:space="preserve"> </w:t>
      </w:r>
      <w:r w:rsidR="00D70E79" w:rsidRPr="00242B04">
        <w:rPr>
          <w:b/>
          <w:sz w:val="28"/>
          <w:szCs w:val="28"/>
        </w:rPr>
        <w:t xml:space="preserve">Об аннулировании сведений об адресах </w:t>
      </w:r>
      <w:proofErr w:type="gramStart"/>
      <w:r w:rsidR="00D70E79" w:rsidRPr="00242B04">
        <w:rPr>
          <w:b/>
          <w:sz w:val="28"/>
          <w:szCs w:val="28"/>
        </w:rPr>
        <w:t>в</w:t>
      </w:r>
      <w:proofErr w:type="gramEnd"/>
    </w:p>
    <w:p w:rsidR="00D70E79" w:rsidRPr="00242B04" w:rsidRDefault="00D70E79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</w:t>
      </w:r>
      <w:proofErr w:type="gramStart"/>
      <w:r w:rsidRPr="00242B04">
        <w:rPr>
          <w:b/>
          <w:sz w:val="28"/>
          <w:szCs w:val="28"/>
        </w:rPr>
        <w:t>реестре</w:t>
      </w:r>
      <w:proofErr w:type="gramEnd"/>
    </w:p>
    <w:p w:rsidR="00D70E79" w:rsidRPr="00242B04" w:rsidRDefault="00D70E79" w:rsidP="00D70E79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242B0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242B04">
        <w:rPr>
          <w:sz w:val="28"/>
          <w:szCs w:val="28"/>
        </w:rPr>
        <w:t>утратившими</w:t>
      </w:r>
      <w:proofErr w:type="gramEnd"/>
      <w:r w:rsidRPr="00242B04">
        <w:rPr>
          <w:sz w:val="28"/>
          <w:szCs w:val="28"/>
        </w:rPr>
        <w:t xml:space="preserve">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5E5CEC" w:rsidRPr="00242B04" w:rsidRDefault="00D70E79" w:rsidP="005E5CEC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ПОСТАНОВЛЯЮ:</w:t>
      </w:r>
    </w:p>
    <w:p w:rsidR="00D70E79" w:rsidRPr="00242B04" w:rsidRDefault="005E5CEC" w:rsidP="005E5CEC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1.</w:t>
      </w:r>
      <w:r w:rsidR="00D70E79" w:rsidRPr="00242B04">
        <w:rPr>
          <w:sz w:val="28"/>
          <w:szCs w:val="28"/>
        </w:rPr>
        <w:t>Аннулировать следующие сведения об объектах адресации в ГАР:</w:t>
      </w:r>
    </w:p>
    <w:p w:rsidR="00192A5A" w:rsidRPr="00242B04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1.1.</w:t>
      </w:r>
      <w:r w:rsidR="00192A5A" w:rsidRPr="00242B04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Мичуринский сельсовет, </w:t>
      </w:r>
      <w:r w:rsidR="005E5CEC" w:rsidRPr="00242B04">
        <w:rPr>
          <w:sz w:val="28"/>
          <w:szCs w:val="28"/>
        </w:rPr>
        <w:t xml:space="preserve">село </w:t>
      </w:r>
      <w:proofErr w:type="spellStart"/>
      <w:r w:rsidR="005E5CEC" w:rsidRPr="00242B04">
        <w:rPr>
          <w:sz w:val="28"/>
          <w:szCs w:val="28"/>
        </w:rPr>
        <w:t>Шаранбаш-Князево</w:t>
      </w:r>
      <w:proofErr w:type="spellEnd"/>
      <w:r w:rsidR="00192A5A" w:rsidRPr="00242B04">
        <w:rPr>
          <w:sz w:val="28"/>
          <w:szCs w:val="28"/>
        </w:rPr>
        <w:t xml:space="preserve">, улица </w:t>
      </w:r>
      <w:proofErr w:type="spellStart"/>
      <w:r w:rsidR="000C0828" w:rsidRPr="00242B04">
        <w:rPr>
          <w:sz w:val="28"/>
          <w:szCs w:val="28"/>
        </w:rPr>
        <w:t>Габдуллы</w:t>
      </w:r>
      <w:proofErr w:type="spellEnd"/>
      <w:proofErr w:type="gramStart"/>
      <w:r w:rsidR="000C0828" w:rsidRPr="00242B04">
        <w:rPr>
          <w:sz w:val="28"/>
          <w:szCs w:val="28"/>
        </w:rPr>
        <w:t xml:space="preserve"> Т</w:t>
      </w:r>
      <w:proofErr w:type="gramEnd"/>
      <w:r w:rsidR="000C0828" w:rsidRPr="00242B04">
        <w:rPr>
          <w:sz w:val="28"/>
          <w:szCs w:val="28"/>
        </w:rPr>
        <w:t>укая</w:t>
      </w:r>
      <w:r w:rsidR="00192A5A" w:rsidRPr="00242B04">
        <w:rPr>
          <w:sz w:val="28"/>
          <w:szCs w:val="28"/>
        </w:rPr>
        <w:t xml:space="preserve">, </w:t>
      </w:r>
      <w:r w:rsidR="005E5CEC" w:rsidRPr="00242B04">
        <w:rPr>
          <w:sz w:val="28"/>
          <w:szCs w:val="28"/>
        </w:rPr>
        <w:t xml:space="preserve">домовладение </w:t>
      </w:r>
      <w:r w:rsidR="000C0828" w:rsidRPr="00242B04">
        <w:rPr>
          <w:sz w:val="28"/>
          <w:szCs w:val="28"/>
        </w:rPr>
        <w:t>2 корпус 2;</w:t>
      </w:r>
    </w:p>
    <w:p w:rsidR="001143C0" w:rsidRDefault="00242B04" w:rsidP="001143C0">
      <w:pPr>
        <w:spacing w:after="2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никальный номер адреса объекта адресации в </w:t>
      </w:r>
      <w:r w:rsidR="00B26B8B" w:rsidRPr="00242B04">
        <w:rPr>
          <w:sz w:val="28"/>
          <w:szCs w:val="28"/>
        </w:rPr>
        <w:t>ГАР:</w:t>
      </w:r>
      <w:r w:rsidR="00FC19AD"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0C0828" w:rsidRPr="00242B04">
        <w:rPr>
          <w:color w:val="000000"/>
          <w:sz w:val="28"/>
          <w:szCs w:val="28"/>
        </w:rPr>
        <w:t>0f917f47-7da5-4c1b-a45b-aee7033d4859</w:t>
      </w:r>
    </w:p>
    <w:p w:rsidR="001143C0" w:rsidRDefault="009B497B" w:rsidP="001143C0">
      <w:pPr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1.2.</w:t>
      </w:r>
      <w:r w:rsidR="00CD48F0" w:rsidRPr="00242B04">
        <w:rPr>
          <w:sz w:val="28"/>
          <w:szCs w:val="28"/>
        </w:rPr>
        <w:t xml:space="preserve"> </w:t>
      </w:r>
      <w:r w:rsidR="00A60B7F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 w:rsidR="00BF5CBD" w:rsidRPr="00242B04">
        <w:rPr>
          <w:sz w:val="28"/>
          <w:szCs w:val="28"/>
        </w:rPr>
        <w:t xml:space="preserve">село </w:t>
      </w:r>
      <w:proofErr w:type="spellStart"/>
      <w:r w:rsidR="00BF5CBD" w:rsidRPr="00242B04">
        <w:rPr>
          <w:sz w:val="28"/>
          <w:szCs w:val="28"/>
        </w:rPr>
        <w:t>Шаранбаш-Князево</w:t>
      </w:r>
      <w:proofErr w:type="spellEnd"/>
      <w:r w:rsidR="00BF5CBD" w:rsidRPr="00242B04">
        <w:rPr>
          <w:sz w:val="28"/>
          <w:szCs w:val="28"/>
        </w:rPr>
        <w:t xml:space="preserve">, улица </w:t>
      </w:r>
      <w:r w:rsidR="000C0828" w:rsidRPr="00242B04">
        <w:rPr>
          <w:sz w:val="28"/>
          <w:szCs w:val="28"/>
        </w:rPr>
        <w:t>Центральная</w:t>
      </w:r>
      <w:r w:rsidR="00BF5CBD" w:rsidRPr="00242B04">
        <w:rPr>
          <w:sz w:val="28"/>
          <w:szCs w:val="28"/>
        </w:rPr>
        <w:t xml:space="preserve">, домовладение </w:t>
      </w:r>
      <w:r w:rsidR="000C0828" w:rsidRPr="00242B04">
        <w:rPr>
          <w:sz w:val="28"/>
          <w:szCs w:val="28"/>
        </w:rPr>
        <w:t>19 корпус 1</w:t>
      </w:r>
      <w:r w:rsidR="00BF5CBD" w:rsidRPr="00242B04">
        <w:rPr>
          <w:sz w:val="28"/>
          <w:szCs w:val="28"/>
        </w:rPr>
        <w:t>;</w:t>
      </w:r>
    </w:p>
    <w:p w:rsidR="001143C0" w:rsidRPr="001143C0" w:rsidRDefault="00FC19AD" w:rsidP="001143C0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0C0828" w:rsidRPr="00242B04">
        <w:rPr>
          <w:color w:val="000000"/>
          <w:sz w:val="28"/>
          <w:szCs w:val="28"/>
        </w:rPr>
        <w:t>fa60b630-9386-4829-a48f-667fec63a6e2</w:t>
      </w:r>
      <w:r w:rsidRPr="00242B04">
        <w:rPr>
          <w:sz w:val="28"/>
          <w:szCs w:val="28"/>
        </w:rPr>
        <w:t xml:space="preserve"> </w:t>
      </w:r>
    </w:p>
    <w:p w:rsidR="00242B04" w:rsidRPr="001143C0" w:rsidRDefault="009B497B" w:rsidP="001143C0">
      <w:pPr>
        <w:tabs>
          <w:tab w:val="left" w:pos="989"/>
        </w:tabs>
        <w:jc w:val="both"/>
        <w:rPr>
          <w:sz w:val="28"/>
          <w:szCs w:val="28"/>
        </w:rPr>
      </w:pPr>
      <w:r w:rsidRPr="001143C0">
        <w:rPr>
          <w:sz w:val="28"/>
          <w:szCs w:val="28"/>
        </w:rPr>
        <w:t>1.3.</w:t>
      </w:r>
      <w:r w:rsidR="00F015CF" w:rsidRPr="001143C0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Мичуринский сельсовет, </w:t>
      </w:r>
      <w:r w:rsidR="00A3409F" w:rsidRPr="001143C0">
        <w:rPr>
          <w:sz w:val="28"/>
          <w:szCs w:val="28"/>
        </w:rPr>
        <w:t xml:space="preserve">село </w:t>
      </w:r>
      <w:proofErr w:type="spellStart"/>
      <w:r w:rsidR="00A3409F" w:rsidRPr="001143C0">
        <w:rPr>
          <w:sz w:val="28"/>
          <w:szCs w:val="28"/>
        </w:rPr>
        <w:t>Шаранбаш</w:t>
      </w:r>
      <w:r w:rsidR="00BF5CBD" w:rsidRPr="001143C0">
        <w:rPr>
          <w:sz w:val="28"/>
          <w:szCs w:val="28"/>
        </w:rPr>
        <w:t>-</w:t>
      </w:r>
      <w:r w:rsidR="00A3409F" w:rsidRPr="001143C0">
        <w:rPr>
          <w:sz w:val="28"/>
          <w:szCs w:val="28"/>
        </w:rPr>
        <w:t>Князево</w:t>
      </w:r>
      <w:proofErr w:type="spellEnd"/>
      <w:r w:rsidR="00F015CF" w:rsidRPr="001143C0">
        <w:rPr>
          <w:sz w:val="28"/>
          <w:szCs w:val="28"/>
        </w:rPr>
        <w:t xml:space="preserve">, </w:t>
      </w:r>
      <w:r w:rsidR="00BF5CBD" w:rsidRPr="001143C0">
        <w:rPr>
          <w:sz w:val="28"/>
          <w:szCs w:val="28"/>
        </w:rPr>
        <w:t xml:space="preserve">улица </w:t>
      </w:r>
      <w:r w:rsidR="000C0828" w:rsidRPr="001143C0">
        <w:rPr>
          <w:sz w:val="28"/>
          <w:szCs w:val="28"/>
        </w:rPr>
        <w:t>Центральная</w:t>
      </w:r>
      <w:r w:rsidR="00BF5CBD" w:rsidRPr="001143C0">
        <w:rPr>
          <w:sz w:val="28"/>
          <w:szCs w:val="28"/>
        </w:rPr>
        <w:t xml:space="preserve">, домовладение </w:t>
      </w:r>
      <w:r w:rsidR="000C0828" w:rsidRPr="001143C0">
        <w:rPr>
          <w:sz w:val="28"/>
          <w:szCs w:val="28"/>
        </w:rPr>
        <w:t>2</w:t>
      </w:r>
      <w:r w:rsidR="00BF5CBD" w:rsidRPr="001143C0">
        <w:rPr>
          <w:sz w:val="28"/>
          <w:szCs w:val="28"/>
        </w:rPr>
        <w:t>1</w:t>
      </w:r>
      <w:r w:rsidR="000C0828" w:rsidRPr="001143C0">
        <w:rPr>
          <w:sz w:val="28"/>
          <w:szCs w:val="28"/>
        </w:rPr>
        <w:t xml:space="preserve"> корпус 1</w:t>
      </w:r>
      <w:r w:rsidR="00BF5CBD" w:rsidRPr="001143C0">
        <w:rPr>
          <w:sz w:val="28"/>
          <w:szCs w:val="28"/>
        </w:rPr>
        <w:t>;</w:t>
      </w:r>
      <w:r w:rsidR="00242B04" w:rsidRPr="001143C0">
        <w:rPr>
          <w:sz w:val="28"/>
          <w:szCs w:val="28"/>
        </w:rPr>
        <w:t xml:space="preserve"> </w:t>
      </w:r>
    </w:p>
    <w:p w:rsidR="000C0828" w:rsidRDefault="007B2F07" w:rsidP="001143C0">
      <w:pPr>
        <w:tabs>
          <w:tab w:val="left" w:pos="989"/>
        </w:tabs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0C0828" w:rsidRPr="00242B04">
        <w:rPr>
          <w:color w:val="000000"/>
          <w:sz w:val="28"/>
          <w:szCs w:val="28"/>
        </w:rPr>
        <w:t>f2fa5fd7-ea68-43a3-a755-b07291a89c1d</w:t>
      </w:r>
    </w:p>
    <w:p w:rsidR="001143C0" w:rsidRDefault="001143C0" w:rsidP="001143C0">
      <w:pPr>
        <w:tabs>
          <w:tab w:val="left" w:pos="989"/>
        </w:tabs>
        <w:spacing w:after="240"/>
        <w:jc w:val="both"/>
        <w:rPr>
          <w:color w:val="000000"/>
          <w:sz w:val="28"/>
          <w:szCs w:val="28"/>
        </w:rPr>
      </w:pPr>
    </w:p>
    <w:p w:rsidR="001143C0" w:rsidRPr="00242B04" w:rsidRDefault="001143C0" w:rsidP="001143C0">
      <w:pPr>
        <w:tabs>
          <w:tab w:val="left" w:pos="989"/>
        </w:tabs>
        <w:spacing w:after="240"/>
        <w:jc w:val="both"/>
        <w:rPr>
          <w:sz w:val="28"/>
          <w:szCs w:val="28"/>
        </w:rPr>
      </w:pPr>
    </w:p>
    <w:p w:rsidR="001143C0" w:rsidRDefault="009B497B" w:rsidP="001143C0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lastRenderedPageBreak/>
        <w:t>1.4.</w:t>
      </w:r>
      <w:r w:rsidR="005A1940" w:rsidRPr="00242B04">
        <w:rPr>
          <w:sz w:val="28"/>
          <w:szCs w:val="28"/>
        </w:rPr>
        <w:t xml:space="preserve"> </w:t>
      </w:r>
      <w:r w:rsidR="000C0828" w:rsidRPr="00242B04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="000C0828" w:rsidRPr="00242B04">
        <w:rPr>
          <w:sz w:val="28"/>
          <w:szCs w:val="28"/>
        </w:rPr>
        <w:t>Шаранбаш-Князево</w:t>
      </w:r>
      <w:proofErr w:type="spellEnd"/>
      <w:r w:rsidR="000C0828" w:rsidRPr="00242B04">
        <w:rPr>
          <w:sz w:val="28"/>
          <w:szCs w:val="28"/>
        </w:rPr>
        <w:t>, улица Центральная, домовладение 31 корпус 1;</w:t>
      </w:r>
    </w:p>
    <w:p w:rsidR="00BF5CBD" w:rsidRPr="00242B04" w:rsidRDefault="00BF5CBD" w:rsidP="001143C0">
      <w:pPr>
        <w:tabs>
          <w:tab w:val="left" w:pos="989"/>
        </w:tabs>
        <w:spacing w:after="24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0C0828" w:rsidRPr="00242B04">
        <w:rPr>
          <w:color w:val="000000"/>
          <w:sz w:val="28"/>
          <w:szCs w:val="28"/>
        </w:rPr>
        <w:t>fb1d6b9e-08d2-408e-b7c7-7ef640d67ef6</w:t>
      </w:r>
    </w:p>
    <w:p w:rsidR="00D43B63" w:rsidRPr="00242B04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1.5.</w:t>
      </w:r>
      <w:r w:rsidR="00D43B63" w:rsidRPr="00242B04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Мичуринский сельсовет, </w:t>
      </w:r>
      <w:r w:rsidR="00532B65" w:rsidRPr="00242B04">
        <w:rPr>
          <w:sz w:val="28"/>
          <w:szCs w:val="28"/>
        </w:rPr>
        <w:t xml:space="preserve">село </w:t>
      </w:r>
      <w:r w:rsidR="000C0828" w:rsidRPr="00242B04">
        <w:rPr>
          <w:sz w:val="28"/>
          <w:szCs w:val="28"/>
        </w:rPr>
        <w:t xml:space="preserve">Новые </w:t>
      </w:r>
      <w:proofErr w:type="spellStart"/>
      <w:r w:rsidR="000C0828" w:rsidRPr="00242B04">
        <w:rPr>
          <w:sz w:val="28"/>
          <w:szCs w:val="28"/>
        </w:rPr>
        <w:t>Карьявды</w:t>
      </w:r>
      <w:proofErr w:type="spellEnd"/>
      <w:r w:rsidR="00D43B63" w:rsidRPr="00242B04">
        <w:rPr>
          <w:sz w:val="28"/>
          <w:szCs w:val="28"/>
        </w:rPr>
        <w:t xml:space="preserve">, улица </w:t>
      </w:r>
      <w:r w:rsidR="000C0828" w:rsidRPr="00242B04">
        <w:rPr>
          <w:sz w:val="28"/>
          <w:szCs w:val="28"/>
        </w:rPr>
        <w:t>Луговая</w:t>
      </w:r>
      <w:r w:rsidR="00D43B63" w:rsidRPr="00242B04">
        <w:rPr>
          <w:sz w:val="28"/>
          <w:szCs w:val="28"/>
        </w:rPr>
        <w:t>,</w:t>
      </w:r>
      <w:r w:rsidR="00532B65" w:rsidRPr="00242B04">
        <w:rPr>
          <w:sz w:val="28"/>
          <w:szCs w:val="28"/>
        </w:rPr>
        <w:t xml:space="preserve"> домовладение </w:t>
      </w:r>
      <w:r w:rsidR="000C0828" w:rsidRPr="00242B04">
        <w:rPr>
          <w:sz w:val="28"/>
          <w:szCs w:val="28"/>
        </w:rPr>
        <w:t>3а</w:t>
      </w:r>
      <w:r w:rsidR="00D43B63" w:rsidRPr="00242B04">
        <w:rPr>
          <w:sz w:val="28"/>
          <w:szCs w:val="28"/>
        </w:rPr>
        <w:t>;</w:t>
      </w:r>
    </w:p>
    <w:p w:rsidR="000C0828" w:rsidRPr="00242B04" w:rsidRDefault="00D43B63" w:rsidP="001143C0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0C0828" w:rsidRPr="00242B04">
        <w:rPr>
          <w:color w:val="000000"/>
          <w:sz w:val="28"/>
          <w:szCs w:val="28"/>
        </w:rPr>
        <w:t>a7dc305d-8c4c-4e96-9f20-19fe21b4b35f</w:t>
      </w:r>
    </w:p>
    <w:p w:rsidR="00CB4921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1.6.</w:t>
      </w:r>
      <w:r w:rsidR="001B0F64" w:rsidRPr="00242B04">
        <w:rPr>
          <w:sz w:val="28"/>
          <w:szCs w:val="28"/>
        </w:rPr>
        <w:t xml:space="preserve"> </w:t>
      </w:r>
      <w:r w:rsidR="00ED2629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gramStart"/>
      <w:r w:rsidR="00ED2629" w:rsidRPr="00242B04">
        <w:rPr>
          <w:sz w:val="28"/>
          <w:szCs w:val="28"/>
        </w:rPr>
        <w:t>Новые</w:t>
      </w:r>
      <w:proofErr w:type="gramEnd"/>
      <w:r w:rsidR="00ED2629" w:rsidRPr="00242B04">
        <w:rPr>
          <w:sz w:val="28"/>
          <w:szCs w:val="28"/>
        </w:rPr>
        <w:t xml:space="preserve"> </w:t>
      </w:r>
      <w:proofErr w:type="spellStart"/>
      <w:r w:rsidR="00ED2629" w:rsidRPr="00242B04">
        <w:rPr>
          <w:sz w:val="28"/>
          <w:szCs w:val="28"/>
        </w:rPr>
        <w:t>Карьявды</w:t>
      </w:r>
      <w:proofErr w:type="spellEnd"/>
      <w:r w:rsidR="00ED2629" w:rsidRPr="00242B04">
        <w:rPr>
          <w:sz w:val="28"/>
          <w:szCs w:val="28"/>
        </w:rPr>
        <w:t>, улица Луговая, домовладение 3б;</w:t>
      </w:r>
    </w:p>
    <w:p w:rsidR="00ED2629" w:rsidRPr="001143C0" w:rsidRDefault="001B0F64" w:rsidP="00CB4921">
      <w:pPr>
        <w:tabs>
          <w:tab w:val="left" w:pos="989"/>
        </w:tabs>
        <w:spacing w:after="24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</w:t>
      </w:r>
      <w:r w:rsidR="00527947" w:rsidRPr="00242B04">
        <w:rPr>
          <w:sz w:val="28"/>
          <w:szCs w:val="28"/>
        </w:rPr>
        <w:t>:</w:t>
      </w:r>
      <w:r w:rsidR="00527947" w:rsidRPr="00242B04">
        <w:rPr>
          <w:color w:val="000000"/>
          <w:sz w:val="28"/>
          <w:szCs w:val="28"/>
          <w:shd w:val="clear" w:color="auto" w:fill="FFFFFF"/>
        </w:rPr>
        <w:t xml:space="preserve">  </w:t>
      </w:r>
      <w:r w:rsidR="00ED2629" w:rsidRPr="00242B04">
        <w:rPr>
          <w:color w:val="000000"/>
          <w:sz w:val="28"/>
          <w:szCs w:val="28"/>
        </w:rPr>
        <w:t>4a7380bf-6c99-41b0-b519-15af2f68d253</w:t>
      </w:r>
    </w:p>
    <w:p w:rsidR="009A2F3A" w:rsidRPr="00242B04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1.7.</w:t>
      </w:r>
      <w:r w:rsidR="001B0F64" w:rsidRPr="00242B04">
        <w:rPr>
          <w:sz w:val="28"/>
          <w:szCs w:val="28"/>
        </w:rPr>
        <w:t xml:space="preserve"> </w:t>
      </w:r>
      <w:r w:rsidR="009A2F3A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Новые </w:t>
      </w:r>
      <w:proofErr w:type="spellStart"/>
      <w:r w:rsidR="009A2F3A" w:rsidRPr="00242B04">
        <w:rPr>
          <w:sz w:val="28"/>
          <w:szCs w:val="28"/>
        </w:rPr>
        <w:t>Карьявды</w:t>
      </w:r>
      <w:proofErr w:type="spellEnd"/>
      <w:r w:rsidR="009A2F3A" w:rsidRPr="00242B04">
        <w:rPr>
          <w:sz w:val="28"/>
          <w:szCs w:val="28"/>
        </w:rPr>
        <w:t>, улица Луговая, домовладение 5а;</w:t>
      </w:r>
    </w:p>
    <w:p w:rsidR="009A2F3A" w:rsidRPr="00242B04" w:rsidRDefault="001B0F64" w:rsidP="00CB4921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="00527947" w:rsidRPr="00242B04">
        <w:rPr>
          <w:sz w:val="28"/>
          <w:szCs w:val="28"/>
        </w:rPr>
        <w:t xml:space="preserve"> </w:t>
      </w:r>
      <w:r w:rsidR="009A2F3A" w:rsidRPr="00242B04">
        <w:rPr>
          <w:color w:val="000000"/>
          <w:sz w:val="28"/>
          <w:szCs w:val="28"/>
        </w:rPr>
        <w:t>803e1aab-e393-49d7-bf8f-59fea4c601b4</w:t>
      </w:r>
    </w:p>
    <w:p w:rsidR="009A2F3A" w:rsidRPr="00242B04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1.8.</w:t>
      </w:r>
      <w:r w:rsidR="00C9525D" w:rsidRPr="00242B04">
        <w:rPr>
          <w:sz w:val="28"/>
          <w:szCs w:val="28"/>
        </w:rPr>
        <w:t xml:space="preserve"> </w:t>
      </w:r>
      <w:r w:rsidR="009A2F3A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gramStart"/>
      <w:r w:rsidR="009A2F3A" w:rsidRPr="00242B04">
        <w:rPr>
          <w:sz w:val="28"/>
          <w:szCs w:val="28"/>
        </w:rPr>
        <w:t>Новые</w:t>
      </w:r>
      <w:proofErr w:type="gramEnd"/>
      <w:r w:rsidR="009A2F3A" w:rsidRPr="00242B04">
        <w:rPr>
          <w:sz w:val="28"/>
          <w:szCs w:val="28"/>
        </w:rPr>
        <w:t xml:space="preserve"> </w:t>
      </w:r>
      <w:proofErr w:type="spellStart"/>
      <w:r w:rsidR="009A2F3A" w:rsidRPr="00242B04">
        <w:rPr>
          <w:sz w:val="28"/>
          <w:szCs w:val="28"/>
        </w:rPr>
        <w:t>Карьявды</w:t>
      </w:r>
      <w:proofErr w:type="spellEnd"/>
      <w:r w:rsidR="009A2F3A" w:rsidRPr="00242B04">
        <w:rPr>
          <w:sz w:val="28"/>
          <w:szCs w:val="28"/>
        </w:rPr>
        <w:t>, улица Луговая, домовладение 5б;</w:t>
      </w:r>
    </w:p>
    <w:p w:rsidR="009A2F3A" w:rsidRPr="00242B04" w:rsidRDefault="00C9525D" w:rsidP="00CB4921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9A2F3A" w:rsidRPr="00242B04">
        <w:rPr>
          <w:color w:val="000000"/>
          <w:sz w:val="28"/>
          <w:szCs w:val="28"/>
        </w:rPr>
        <w:t>a850c0c1-3feb-4d28-a8a8-96e222e2d92b</w:t>
      </w:r>
    </w:p>
    <w:p w:rsidR="00095DD0" w:rsidRPr="00242B04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1.9.</w:t>
      </w:r>
      <w:r w:rsidR="00E16AB9" w:rsidRPr="00242B04">
        <w:rPr>
          <w:sz w:val="28"/>
          <w:szCs w:val="28"/>
        </w:rPr>
        <w:t xml:space="preserve"> </w:t>
      </w:r>
      <w:r w:rsidR="00095DD0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="00095DD0" w:rsidRPr="00242B04">
        <w:rPr>
          <w:sz w:val="28"/>
          <w:szCs w:val="28"/>
        </w:rPr>
        <w:t>Новоюмашево</w:t>
      </w:r>
      <w:proofErr w:type="spellEnd"/>
      <w:r w:rsidR="00095DD0" w:rsidRPr="00242B04">
        <w:rPr>
          <w:sz w:val="28"/>
          <w:szCs w:val="28"/>
        </w:rPr>
        <w:t>,  улица Центральная,  домовладение 16а;</w:t>
      </w:r>
    </w:p>
    <w:p w:rsidR="00095DD0" w:rsidRPr="00242B04" w:rsidRDefault="00095DD0" w:rsidP="00CB4921">
      <w:pPr>
        <w:spacing w:after="24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Pr="00242B04">
        <w:rPr>
          <w:color w:val="000000"/>
          <w:sz w:val="28"/>
          <w:szCs w:val="28"/>
        </w:rPr>
        <w:t>6aacada7-ce58-49d6-b81a-28d6289feed6</w:t>
      </w:r>
    </w:p>
    <w:p w:rsidR="00E16AB9" w:rsidRPr="00242B04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sz w:val="28"/>
          <w:szCs w:val="28"/>
        </w:rPr>
        <w:t>1.10</w:t>
      </w:r>
      <w:r w:rsidR="00242B04" w:rsidRPr="00242B04">
        <w:rPr>
          <w:sz w:val="28"/>
          <w:szCs w:val="28"/>
        </w:rPr>
        <w:t>.</w:t>
      </w:r>
      <w:r w:rsidR="00095DD0" w:rsidRPr="00242B04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="00095DD0" w:rsidRPr="00242B04">
        <w:rPr>
          <w:sz w:val="28"/>
          <w:szCs w:val="28"/>
        </w:rPr>
        <w:t>Новоюмашево</w:t>
      </w:r>
      <w:proofErr w:type="spellEnd"/>
      <w:r w:rsidR="00095DD0" w:rsidRPr="00242B04">
        <w:rPr>
          <w:sz w:val="28"/>
          <w:szCs w:val="28"/>
        </w:rPr>
        <w:t>,  улица Центральная,  домовладение 17 корпус 1;</w:t>
      </w:r>
    </w:p>
    <w:p w:rsidR="00095DD0" w:rsidRPr="00242B04" w:rsidRDefault="00E16AB9" w:rsidP="00CB4921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095DD0" w:rsidRPr="00242B04">
        <w:rPr>
          <w:color w:val="000000"/>
          <w:sz w:val="28"/>
          <w:szCs w:val="28"/>
        </w:rPr>
        <w:t>bea7603c-109a-481b-9005-7a4689feb5bd</w:t>
      </w:r>
    </w:p>
    <w:p w:rsidR="001A2338" w:rsidRDefault="009B497B" w:rsidP="001A2338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color w:val="000000"/>
          <w:sz w:val="28"/>
          <w:szCs w:val="28"/>
          <w:shd w:val="clear" w:color="auto" w:fill="FFFFFF"/>
        </w:rPr>
        <w:t>1.11.</w:t>
      </w:r>
      <w:r w:rsidRPr="00242B04">
        <w:rPr>
          <w:sz w:val="28"/>
          <w:szCs w:val="28"/>
        </w:rPr>
        <w:t xml:space="preserve"> </w:t>
      </w:r>
      <w:r w:rsidR="00095DD0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="00095DD0" w:rsidRPr="00242B04">
        <w:rPr>
          <w:sz w:val="28"/>
          <w:szCs w:val="28"/>
        </w:rPr>
        <w:t>Новоюмашево</w:t>
      </w:r>
      <w:proofErr w:type="spellEnd"/>
      <w:r w:rsidR="00095DD0" w:rsidRPr="00242B04">
        <w:rPr>
          <w:sz w:val="28"/>
          <w:szCs w:val="28"/>
        </w:rPr>
        <w:t>,  улица Центральная,  домовладение 17 корпус 2;</w:t>
      </w:r>
    </w:p>
    <w:p w:rsidR="00242B04" w:rsidRDefault="00801A6C" w:rsidP="001A2338">
      <w:pPr>
        <w:tabs>
          <w:tab w:val="left" w:pos="989"/>
        </w:tabs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:</w:t>
      </w:r>
      <w:r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095DD0" w:rsidRPr="00242B04">
        <w:rPr>
          <w:color w:val="000000"/>
          <w:sz w:val="28"/>
          <w:szCs w:val="28"/>
        </w:rPr>
        <w:t>72df1dff-d68b-4586-8e7c-dd6b58ecffa5</w:t>
      </w:r>
    </w:p>
    <w:p w:rsidR="001A2338" w:rsidRDefault="001A2338" w:rsidP="001A2338">
      <w:pPr>
        <w:tabs>
          <w:tab w:val="left" w:pos="989"/>
        </w:tabs>
        <w:jc w:val="both"/>
        <w:rPr>
          <w:color w:val="000000"/>
          <w:sz w:val="28"/>
          <w:szCs w:val="28"/>
        </w:rPr>
      </w:pPr>
    </w:p>
    <w:p w:rsidR="001A2338" w:rsidRDefault="001A2338" w:rsidP="001A2338">
      <w:pPr>
        <w:tabs>
          <w:tab w:val="left" w:pos="989"/>
        </w:tabs>
        <w:jc w:val="both"/>
        <w:rPr>
          <w:color w:val="000000"/>
          <w:sz w:val="28"/>
          <w:szCs w:val="28"/>
        </w:rPr>
      </w:pPr>
    </w:p>
    <w:p w:rsidR="001A2338" w:rsidRDefault="001A2338" w:rsidP="001A2338">
      <w:pPr>
        <w:tabs>
          <w:tab w:val="left" w:pos="989"/>
        </w:tabs>
        <w:jc w:val="both"/>
        <w:rPr>
          <w:color w:val="000000"/>
          <w:sz w:val="28"/>
          <w:szCs w:val="28"/>
        </w:rPr>
      </w:pPr>
    </w:p>
    <w:p w:rsidR="001A2338" w:rsidRDefault="001A2338" w:rsidP="001A2338">
      <w:pPr>
        <w:tabs>
          <w:tab w:val="left" w:pos="989"/>
        </w:tabs>
        <w:jc w:val="both"/>
        <w:rPr>
          <w:color w:val="000000"/>
          <w:sz w:val="28"/>
          <w:szCs w:val="28"/>
        </w:rPr>
      </w:pPr>
    </w:p>
    <w:p w:rsidR="001A2338" w:rsidRPr="001A2338" w:rsidRDefault="001A2338" w:rsidP="001A2338">
      <w:pPr>
        <w:tabs>
          <w:tab w:val="left" w:pos="989"/>
        </w:tabs>
        <w:jc w:val="both"/>
        <w:rPr>
          <w:sz w:val="28"/>
          <w:szCs w:val="28"/>
        </w:rPr>
      </w:pPr>
    </w:p>
    <w:p w:rsidR="00242B04" w:rsidRPr="00242B04" w:rsidRDefault="00152AB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42B04">
        <w:rPr>
          <w:color w:val="000000"/>
          <w:sz w:val="28"/>
          <w:szCs w:val="28"/>
          <w:shd w:val="clear" w:color="auto" w:fill="FFFFFF"/>
        </w:rPr>
        <w:t>1.12.</w:t>
      </w:r>
      <w:r w:rsidRPr="00242B04">
        <w:rPr>
          <w:sz w:val="28"/>
          <w:szCs w:val="28"/>
        </w:rPr>
        <w:t xml:space="preserve"> </w:t>
      </w:r>
      <w:r w:rsidR="00242B04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="00242B04" w:rsidRPr="00242B04">
        <w:rPr>
          <w:sz w:val="28"/>
          <w:szCs w:val="28"/>
        </w:rPr>
        <w:t>Новоюмашево</w:t>
      </w:r>
      <w:proofErr w:type="spellEnd"/>
      <w:r w:rsidR="00242B04" w:rsidRPr="00242B04">
        <w:rPr>
          <w:sz w:val="28"/>
          <w:szCs w:val="28"/>
        </w:rPr>
        <w:t>,  улица Центральная,  домовладение 42;</w:t>
      </w:r>
    </w:p>
    <w:p w:rsidR="0090673D" w:rsidRDefault="003E0D5F" w:rsidP="00CB4921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="00242B04" w:rsidRPr="00242B04">
        <w:rPr>
          <w:color w:val="000000"/>
          <w:sz w:val="28"/>
          <w:szCs w:val="28"/>
        </w:rPr>
        <w:t>70c585af-4747-4344-8aa3-cfb34dbca134</w:t>
      </w:r>
    </w:p>
    <w:p w:rsidR="00242B04" w:rsidRPr="00242B04" w:rsidRDefault="00242B04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242B04">
        <w:rPr>
          <w:sz w:val="28"/>
          <w:szCs w:val="28"/>
        </w:rPr>
        <w:t>Новоюмашево</w:t>
      </w:r>
      <w:proofErr w:type="spellEnd"/>
      <w:r w:rsidRPr="00242B04">
        <w:rPr>
          <w:sz w:val="28"/>
          <w:szCs w:val="28"/>
        </w:rPr>
        <w:t>,  улица Центральная,  домовладение 42</w:t>
      </w:r>
      <w:r w:rsidR="001143C0">
        <w:rPr>
          <w:sz w:val="28"/>
          <w:szCs w:val="28"/>
        </w:rPr>
        <w:t>Б</w:t>
      </w:r>
      <w:r w:rsidRPr="00242B04">
        <w:rPr>
          <w:sz w:val="28"/>
          <w:szCs w:val="28"/>
        </w:rPr>
        <w:t>;</w:t>
      </w:r>
    </w:p>
    <w:p w:rsidR="001B644C" w:rsidRDefault="00242B04" w:rsidP="001A2338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="001143C0" w:rsidRPr="001143C0">
        <w:rPr>
          <w:color w:val="000000"/>
          <w:sz w:val="28"/>
          <w:szCs w:val="28"/>
        </w:rPr>
        <w:t>3e8d651a-a3f5-4a12-928f-19f3610988a4</w:t>
      </w:r>
    </w:p>
    <w:p w:rsidR="001A2338" w:rsidRPr="00242B04" w:rsidRDefault="001A2338" w:rsidP="001A2338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4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</w:t>
      </w:r>
      <w:r>
        <w:rPr>
          <w:sz w:val="28"/>
          <w:szCs w:val="28"/>
        </w:rPr>
        <w:t>Мичуринск</w:t>
      </w:r>
      <w:r w:rsidRPr="00242B04">
        <w:rPr>
          <w:sz w:val="28"/>
          <w:szCs w:val="28"/>
        </w:rPr>
        <w:t xml:space="preserve">,  </w:t>
      </w:r>
      <w:r w:rsidR="006167F5">
        <w:rPr>
          <w:sz w:val="28"/>
          <w:szCs w:val="28"/>
        </w:rPr>
        <w:t>переулок Школьный</w:t>
      </w:r>
      <w:r w:rsidRPr="00242B04">
        <w:rPr>
          <w:sz w:val="28"/>
          <w:szCs w:val="28"/>
        </w:rPr>
        <w:t xml:space="preserve">,  домовладение </w:t>
      </w:r>
      <w:r w:rsidR="006167F5">
        <w:rPr>
          <w:sz w:val="28"/>
          <w:szCs w:val="28"/>
        </w:rPr>
        <w:t>2</w:t>
      </w:r>
      <w:r w:rsidRPr="00242B04">
        <w:rPr>
          <w:sz w:val="28"/>
          <w:szCs w:val="28"/>
        </w:rPr>
        <w:t>;</w:t>
      </w:r>
    </w:p>
    <w:p w:rsidR="001A2338" w:rsidRDefault="001A2338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="006167F5" w:rsidRPr="006167F5">
        <w:rPr>
          <w:color w:val="000000"/>
          <w:sz w:val="28"/>
          <w:szCs w:val="28"/>
        </w:rPr>
        <w:t>3dde13df-cf07-4d7d-a32e-5b82d323d013</w:t>
      </w:r>
    </w:p>
    <w:p w:rsidR="00AA4EDF" w:rsidRPr="00242B04" w:rsidRDefault="00AA4EDF" w:rsidP="00AA4EDF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5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село </w:t>
      </w:r>
      <w:r>
        <w:rPr>
          <w:sz w:val="28"/>
          <w:szCs w:val="28"/>
        </w:rPr>
        <w:t>Мичуринск</w:t>
      </w:r>
      <w:r w:rsidRPr="00242B04">
        <w:rPr>
          <w:sz w:val="28"/>
          <w:szCs w:val="28"/>
        </w:rPr>
        <w:t xml:space="preserve">,  </w:t>
      </w:r>
      <w:r>
        <w:rPr>
          <w:sz w:val="28"/>
          <w:szCs w:val="28"/>
        </w:rPr>
        <w:t>переулок Школьный</w:t>
      </w:r>
      <w:r w:rsidRPr="00242B04">
        <w:rPr>
          <w:sz w:val="28"/>
          <w:szCs w:val="28"/>
        </w:rPr>
        <w:t xml:space="preserve">,  домовладение </w:t>
      </w:r>
      <w:r>
        <w:rPr>
          <w:sz w:val="28"/>
          <w:szCs w:val="28"/>
        </w:rPr>
        <w:t>4</w:t>
      </w:r>
      <w:r w:rsidRPr="00242B04">
        <w:rPr>
          <w:sz w:val="28"/>
          <w:szCs w:val="28"/>
        </w:rPr>
        <w:t>;</w:t>
      </w:r>
    </w:p>
    <w:p w:rsidR="00AA4EDF" w:rsidRDefault="00AA4EDF" w:rsidP="008973E2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Pr="00AA4EDF">
        <w:rPr>
          <w:color w:val="000000"/>
          <w:sz w:val="28"/>
          <w:szCs w:val="28"/>
        </w:rPr>
        <w:t>c5a000f2-10e2-49fb-8707-5900dfa8f65e</w:t>
      </w:r>
    </w:p>
    <w:p w:rsidR="00AA4EDF" w:rsidRPr="00242B04" w:rsidRDefault="00AA4EDF" w:rsidP="00AA4EDF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6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Тимирово</w:t>
      </w:r>
      <w:proofErr w:type="spellEnd"/>
      <w:r w:rsidRPr="00242B04">
        <w:rPr>
          <w:sz w:val="28"/>
          <w:szCs w:val="28"/>
        </w:rPr>
        <w:t xml:space="preserve">,  </w:t>
      </w:r>
      <w:r>
        <w:rPr>
          <w:sz w:val="28"/>
          <w:szCs w:val="28"/>
        </w:rPr>
        <w:t>улица Центральная,  в</w:t>
      </w:r>
      <w:r w:rsidRPr="00242B04">
        <w:rPr>
          <w:sz w:val="28"/>
          <w:szCs w:val="28"/>
        </w:rPr>
        <w:t xml:space="preserve">ладение </w:t>
      </w:r>
      <w:r>
        <w:rPr>
          <w:sz w:val="28"/>
          <w:szCs w:val="28"/>
        </w:rPr>
        <w:t>28</w:t>
      </w:r>
      <w:r w:rsidRPr="00242B04">
        <w:rPr>
          <w:sz w:val="28"/>
          <w:szCs w:val="28"/>
        </w:rPr>
        <w:t>;</w:t>
      </w:r>
    </w:p>
    <w:p w:rsidR="00AA4EDF" w:rsidRDefault="00AA4EDF" w:rsidP="008973E2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Pr="00AA4EDF">
        <w:rPr>
          <w:color w:val="000000"/>
          <w:sz w:val="28"/>
          <w:szCs w:val="28"/>
        </w:rPr>
        <w:t>7ed26fe9-aec2-4fac-b9a0-956cf00d08a5</w:t>
      </w:r>
    </w:p>
    <w:p w:rsidR="008973E2" w:rsidRPr="00242B04" w:rsidRDefault="008973E2" w:rsidP="008973E2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деревня Покровка</w:t>
      </w:r>
      <w:r w:rsidRPr="00242B04">
        <w:rPr>
          <w:sz w:val="28"/>
          <w:szCs w:val="28"/>
        </w:rPr>
        <w:t xml:space="preserve">,  </w:t>
      </w:r>
      <w:r>
        <w:rPr>
          <w:sz w:val="28"/>
          <w:szCs w:val="28"/>
        </w:rPr>
        <w:t>улица Восточная,  домов</w:t>
      </w:r>
      <w:r w:rsidRPr="00242B04">
        <w:rPr>
          <w:sz w:val="28"/>
          <w:szCs w:val="28"/>
        </w:rPr>
        <w:t xml:space="preserve">ладение </w:t>
      </w:r>
      <w:r>
        <w:rPr>
          <w:sz w:val="28"/>
          <w:szCs w:val="28"/>
        </w:rPr>
        <w:t>4</w:t>
      </w:r>
      <w:r w:rsidRPr="00242B04">
        <w:rPr>
          <w:sz w:val="28"/>
          <w:szCs w:val="28"/>
        </w:rPr>
        <w:t>;</w:t>
      </w:r>
    </w:p>
    <w:p w:rsidR="008973E2" w:rsidRDefault="008973E2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Pr="008973E2">
        <w:rPr>
          <w:color w:val="000000"/>
          <w:sz w:val="28"/>
          <w:szCs w:val="28"/>
        </w:rPr>
        <w:t>44736140-7927-49e1-bf92-f533b0a819ce</w:t>
      </w:r>
    </w:p>
    <w:p w:rsidR="008973E2" w:rsidRPr="00242B04" w:rsidRDefault="008973E2" w:rsidP="008973E2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8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деревня Покровка</w:t>
      </w:r>
      <w:r w:rsidRPr="00242B04">
        <w:rPr>
          <w:sz w:val="28"/>
          <w:szCs w:val="28"/>
        </w:rPr>
        <w:t xml:space="preserve">,  </w:t>
      </w:r>
      <w:r>
        <w:rPr>
          <w:sz w:val="28"/>
          <w:szCs w:val="28"/>
        </w:rPr>
        <w:t>улица Восточная,  домов</w:t>
      </w:r>
      <w:r w:rsidRPr="00242B04">
        <w:rPr>
          <w:sz w:val="28"/>
          <w:szCs w:val="28"/>
        </w:rPr>
        <w:t xml:space="preserve">ладение </w:t>
      </w:r>
      <w:r>
        <w:rPr>
          <w:sz w:val="28"/>
          <w:szCs w:val="28"/>
        </w:rPr>
        <w:t>11</w:t>
      </w:r>
      <w:r w:rsidRPr="00242B04">
        <w:rPr>
          <w:sz w:val="28"/>
          <w:szCs w:val="28"/>
        </w:rPr>
        <w:t>;</w:t>
      </w:r>
    </w:p>
    <w:p w:rsidR="008973E2" w:rsidRDefault="008973E2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Pr="008973E2">
        <w:rPr>
          <w:color w:val="000000"/>
          <w:sz w:val="28"/>
          <w:szCs w:val="28"/>
        </w:rPr>
        <w:t>fefbffe9-029f-42fe-97d7-48031fb00066</w:t>
      </w:r>
    </w:p>
    <w:p w:rsidR="008973E2" w:rsidRPr="00242B04" w:rsidRDefault="008973E2" w:rsidP="008973E2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9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Папановка</w:t>
      </w:r>
      <w:proofErr w:type="spellEnd"/>
      <w:r w:rsidRPr="00242B04">
        <w:rPr>
          <w:sz w:val="28"/>
          <w:szCs w:val="28"/>
        </w:rPr>
        <w:t xml:space="preserve">,  </w:t>
      </w:r>
      <w:r>
        <w:rPr>
          <w:sz w:val="28"/>
          <w:szCs w:val="28"/>
        </w:rPr>
        <w:t>улица Интернациональная,  домов</w:t>
      </w:r>
      <w:r w:rsidRPr="00242B04">
        <w:rPr>
          <w:sz w:val="28"/>
          <w:szCs w:val="28"/>
        </w:rPr>
        <w:t xml:space="preserve">ладение </w:t>
      </w:r>
      <w:r>
        <w:rPr>
          <w:sz w:val="28"/>
          <w:szCs w:val="28"/>
        </w:rPr>
        <w:t>5а</w:t>
      </w:r>
      <w:r w:rsidRPr="00242B04">
        <w:rPr>
          <w:sz w:val="28"/>
          <w:szCs w:val="28"/>
        </w:rPr>
        <w:t>;</w:t>
      </w:r>
    </w:p>
    <w:p w:rsidR="008973E2" w:rsidRDefault="008973E2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Pr="008973E2">
        <w:rPr>
          <w:color w:val="000000"/>
          <w:sz w:val="28"/>
          <w:szCs w:val="28"/>
        </w:rPr>
        <w:t>7cde7768-9aba-4f33-bf3a-acbb9f8052b6</w:t>
      </w:r>
    </w:p>
    <w:p w:rsidR="008973E2" w:rsidRDefault="008973E2" w:rsidP="00AA4EDF">
      <w:pPr>
        <w:spacing w:after="240"/>
        <w:jc w:val="both"/>
        <w:rPr>
          <w:color w:val="000000"/>
          <w:sz w:val="28"/>
          <w:szCs w:val="28"/>
        </w:rPr>
      </w:pPr>
    </w:p>
    <w:p w:rsidR="008973E2" w:rsidRPr="008973E2" w:rsidRDefault="008973E2" w:rsidP="00AA4EDF">
      <w:pPr>
        <w:spacing w:after="240"/>
        <w:jc w:val="both"/>
        <w:rPr>
          <w:color w:val="000000"/>
          <w:sz w:val="28"/>
          <w:szCs w:val="28"/>
        </w:rPr>
      </w:pPr>
    </w:p>
    <w:p w:rsidR="008973E2" w:rsidRPr="00242B04" w:rsidRDefault="008973E2" w:rsidP="008973E2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0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Папановка</w:t>
      </w:r>
      <w:proofErr w:type="spellEnd"/>
      <w:r w:rsidRPr="00242B04">
        <w:rPr>
          <w:sz w:val="28"/>
          <w:szCs w:val="28"/>
        </w:rPr>
        <w:t xml:space="preserve">,  </w:t>
      </w:r>
      <w:r>
        <w:rPr>
          <w:sz w:val="28"/>
          <w:szCs w:val="28"/>
        </w:rPr>
        <w:t>улица Интернациональная,  домов</w:t>
      </w:r>
      <w:r w:rsidRPr="00242B04">
        <w:rPr>
          <w:sz w:val="28"/>
          <w:szCs w:val="28"/>
        </w:rPr>
        <w:t xml:space="preserve">ладение </w:t>
      </w:r>
      <w:r>
        <w:rPr>
          <w:sz w:val="28"/>
          <w:szCs w:val="28"/>
        </w:rPr>
        <w:t>5</w:t>
      </w:r>
      <w:r w:rsidR="00EC2444">
        <w:rPr>
          <w:sz w:val="28"/>
          <w:szCs w:val="28"/>
        </w:rPr>
        <w:t>б</w:t>
      </w:r>
      <w:r w:rsidRPr="00242B04">
        <w:rPr>
          <w:sz w:val="28"/>
          <w:szCs w:val="28"/>
        </w:rPr>
        <w:t>;</w:t>
      </w:r>
    </w:p>
    <w:p w:rsidR="00AA4EDF" w:rsidRDefault="008973E2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="00EC2444" w:rsidRPr="00EC2444">
        <w:rPr>
          <w:color w:val="000000"/>
          <w:sz w:val="28"/>
          <w:szCs w:val="28"/>
        </w:rPr>
        <w:t>f97ffcb8-0ee7-4bed-886d-d1674545c7dc</w:t>
      </w:r>
    </w:p>
    <w:p w:rsidR="00F15AB3" w:rsidRPr="00242B04" w:rsidRDefault="00EC2444" w:rsidP="00F15AB3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1.</w:t>
      </w:r>
      <w:r w:rsidR="00F15AB3">
        <w:rPr>
          <w:color w:val="000000"/>
          <w:sz w:val="28"/>
          <w:szCs w:val="28"/>
        </w:rPr>
        <w:t xml:space="preserve"> </w:t>
      </w:r>
      <w:r w:rsidR="00F15AB3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 w:rsidR="00F15AB3">
        <w:rPr>
          <w:sz w:val="28"/>
          <w:szCs w:val="28"/>
        </w:rPr>
        <w:t xml:space="preserve">деревня </w:t>
      </w:r>
      <w:proofErr w:type="spellStart"/>
      <w:r w:rsidR="00F15AB3">
        <w:rPr>
          <w:sz w:val="28"/>
          <w:szCs w:val="28"/>
        </w:rPr>
        <w:t>Папановка</w:t>
      </w:r>
      <w:proofErr w:type="spellEnd"/>
      <w:r w:rsidR="00F15AB3" w:rsidRPr="00242B04">
        <w:rPr>
          <w:sz w:val="28"/>
          <w:szCs w:val="28"/>
        </w:rPr>
        <w:t xml:space="preserve">,  </w:t>
      </w:r>
      <w:r w:rsidR="00F15AB3">
        <w:rPr>
          <w:sz w:val="28"/>
          <w:szCs w:val="28"/>
        </w:rPr>
        <w:t>улица Интернациональная,  домов</w:t>
      </w:r>
      <w:r w:rsidR="00F15AB3" w:rsidRPr="00242B04">
        <w:rPr>
          <w:sz w:val="28"/>
          <w:szCs w:val="28"/>
        </w:rPr>
        <w:t xml:space="preserve">ладение </w:t>
      </w:r>
      <w:r w:rsidR="00F15AB3">
        <w:rPr>
          <w:sz w:val="28"/>
          <w:szCs w:val="28"/>
        </w:rPr>
        <w:t>13</w:t>
      </w:r>
      <w:r w:rsidR="00F15AB3" w:rsidRPr="00242B04">
        <w:rPr>
          <w:sz w:val="28"/>
          <w:szCs w:val="28"/>
        </w:rPr>
        <w:t>;</w:t>
      </w:r>
    </w:p>
    <w:p w:rsidR="00EC2444" w:rsidRDefault="00F15AB3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Pr="00F15AB3">
        <w:rPr>
          <w:color w:val="000000"/>
          <w:sz w:val="28"/>
          <w:szCs w:val="28"/>
        </w:rPr>
        <w:t>9ebbd44f-7240-4682-afde-b8d9f00777ba</w:t>
      </w:r>
    </w:p>
    <w:p w:rsidR="00F15AB3" w:rsidRPr="00242B04" w:rsidRDefault="00F15AB3" w:rsidP="00F15AB3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2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Папановка</w:t>
      </w:r>
      <w:proofErr w:type="spellEnd"/>
      <w:r w:rsidRPr="00242B04">
        <w:rPr>
          <w:sz w:val="28"/>
          <w:szCs w:val="28"/>
        </w:rPr>
        <w:t xml:space="preserve">,  </w:t>
      </w:r>
      <w:r>
        <w:rPr>
          <w:sz w:val="28"/>
          <w:szCs w:val="28"/>
        </w:rPr>
        <w:t>улица Молодежная,  домов</w:t>
      </w:r>
      <w:r w:rsidRPr="00242B04">
        <w:rPr>
          <w:sz w:val="28"/>
          <w:szCs w:val="28"/>
        </w:rPr>
        <w:t xml:space="preserve">ладение </w:t>
      </w:r>
      <w:r>
        <w:rPr>
          <w:sz w:val="28"/>
          <w:szCs w:val="28"/>
        </w:rPr>
        <w:t>7б</w:t>
      </w:r>
      <w:r w:rsidRPr="00242B04">
        <w:rPr>
          <w:sz w:val="28"/>
          <w:szCs w:val="28"/>
        </w:rPr>
        <w:t>;</w:t>
      </w:r>
    </w:p>
    <w:p w:rsidR="00F15AB3" w:rsidRDefault="00F15AB3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Pr="00F15AB3">
        <w:rPr>
          <w:color w:val="000000"/>
          <w:sz w:val="28"/>
          <w:szCs w:val="28"/>
        </w:rPr>
        <w:t>b1c75947-0f4f-4a4d-8958-ae92f8d18958</w:t>
      </w:r>
    </w:p>
    <w:p w:rsidR="00F15AB3" w:rsidRPr="00242B04" w:rsidRDefault="00F15AB3" w:rsidP="00F15AB3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3. </w:t>
      </w:r>
      <w:r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Папановка</w:t>
      </w:r>
      <w:proofErr w:type="spellEnd"/>
      <w:r w:rsidRPr="00242B04">
        <w:rPr>
          <w:sz w:val="28"/>
          <w:szCs w:val="28"/>
        </w:rPr>
        <w:t xml:space="preserve">,  </w:t>
      </w:r>
      <w:r>
        <w:rPr>
          <w:sz w:val="28"/>
          <w:szCs w:val="28"/>
        </w:rPr>
        <w:t>улица Центральная,  домов</w:t>
      </w:r>
      <w:r w:rsidRPr="00242B04">
        <w:rPr>
          <w:sz w:val="28"/>
          <w:szCs w:val="28"/>
        </w:rPr>
        <w:t xml:space="preserve">ладение </w:t>
      </w:r>
      <w:r>
        <w:rPr>
          <w:sz w:val="28"/>
          <w:szCs w:val="28"/>
        </w:rPr>
        <w:t>31б</w:t>
      </w:r>
      <w:r w:rsidRPr="00242B04">
        <w:rPr>
          <w:sz w:val="28"/>
          <w:szCs w:val="28"/>
        </w:rPr>
        <w:t>;</w:t>
      </w:r>
    </w:p>
    <w:p w:rsidR="00F15AB3" w:rsidRDefault="00F15AB3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 xml:space="preserve">Уникальный номер адреса объекта адресации в ГАР: </w:t>
      </w:r>
      <w:r w:rsidRPr="00F15AB3">
        <w:rPr>
          <w:color w:val="000000"/>
          <w:sz w:val="28"/>
          <w:szCs w:val="28"/>
        </w:rPr>
        <w:t>2e83a603-dd2e-4874-97b6-66b57f45bbef</w:t>
      </w:r>
    </w:p>
    <w:p w:rsidR="008732F6" w:rsidRPr="00242B04" w:rsidRDefault="00F15AB3" w:rsidP="008732F6">
      <w:pPr>
        <w:tabs>
          <w:tab w:val="left" w:pos="989"/>
        </w:tabs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4. </w:t>
      </w:r>
      <w:r w:rsidR="008732F6" w:rsidRPr="00242B0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Мичуринский сельсовет, </w:t>
      </w:r>
      <w:r w:rsidR="008732F6">
        <w:rPr>
          <w:sz w:val="28"/>
          <w:szCs w:val="28"/>
        </w:rPr>
        <w:t xml:space="preserve">деревня </w:t>
      </w:r>
      <w:proofErr w:type="spellStart"/>
      <w:r w:rsidR="008732F6">
        <w:rPr>
          <w:sz w:val="28"/>
          <w:szCs w:val="28"/>
        </w:rPr>
        <w:t>Булансаз</w:t>
      </w:r>
      <w:proofErr w:type="spellEnd"/>
      <w:r w:rsidR="008732F6" w:rsidRPr="00242B04">
        <w:rPr>
          <w:sz w:val="28"/>
          <w:szCs w:val="28"/>
        </w:rPr>
        <w:t xml:space="preserve">,  </w:t>
      </w:r>
      <w:r w:rsidR="008732F6">
        <w:rPr>
          <w:sz w:val="28"/>
          <w:szCs w:val="28"/>
        </w:rPr>
        <w:t>улица Центральная,  домов</w:t>
      </w:r>
      <w:r w:rsidR="008732F6" w:rsidRPr="00242B04">
        <w:rPr>
          <w:sz w:val="28"/>
          <w:szCs w:val="28"/>
        </w:rPr>
        <w:t xml:space="preserve">ладение </w:t>
      </w:r>
      <w:r w:rsidR="008732F6">
        <w:rPr>
          <w:sz w:val="28"/>
          <w:szCs w:val="28"/>
        </w:rPr>
        <w:t>2 корпус 1</w:t>
      </w:r>
      <w:r w:rsidR="008732F6" w:rsidRPr="00242B04">
        <w:rPr>
          <w:sz w:val="28"/>
          <w:szCs w:val="28"/>
        </w:rPr>
        <w:t>;</w:t>
      </w:r>
    </w:p>
    <w:p w:rsidR="00F15AB3" w:rsidRPr="00F15AB3" w:rsidRDefault="008732F6" w:rsidP="00AA4EDF">
      <w:pPr>
        <w:spacing w:after="240"/>
        <w:jc w:val="both"/>
        <w:rPr>
          <w:color w:val="000000"/>
          <w:sz w:val="28"/>
          <w:szCs w:val="28"/>
        </w:rPr>
      </w:pPr>
      <w:r w:rsidRPr="00242B04">
        <w:rPr>
          <w:sz w:val="28"/>
          <w:szCs w:val="28"/>
        </w:rPr>
        <w:t>Уникальный номер адреса объекта адресации в ГАР</w:t>
      </w:r>
      <w:r w:rsidRPr="008732F6">
        <w:rPr>
          <w:sz w:val="28"/>
          <w:szCs w:val="28"/>
        </w:rPr>
        <w:t xml:space="preserve">: </w:t>
      </w:r>
      <w:r w:rsidRPr="008732F6">
        <w:rPr>
          <w:color w:val="000000"/>
          <w:sz w:val="28"/>
          <w:szCs w:val="28"/>
        </w:rPr>
        <w:t>f9c8bedb-2a2d-4a55-99ee-69fc4f3f80bc</w:t>
      </w:r>
    </w:p>
    <w:p w:rsidR="001143C0" w:rsidRPr="008973E2" w:rsidRDefault="001143C0" w:rsidP="001143C0">
      <w:pPr>
        <w:jc w:val="both"/>
        <w:rPr>
          <w:color w:val="000000"/>
          <w:sz w:val="28"/>
          <w:szCs w:val="28"/>
        </w:rPr>
      </w:pPr>
    </w:p>
    <w:p w:rsidR="001143C0" w:rsidRPr="008973E2" w:rsidRDefault="001143C0" w:rsidP="001143C0">
      <w:pPr>
        <w:jc w:val="both"/>
        <w:rPr>
          <w:sz w:val="28"/>
          <w:szCs w:val="28"/>
        </w:rPr>
      </w:pPr>
    </w:p>
    <w:p w:rsidR="00F876AA" w:rsidRPr="008973E2" w:rsidRDefault="00F876AA" w:rsidP="002A5538">
      <w:pPr>
        <w:jc w:val="both"/>
        <w:rPr>
          <w:sz w:val="28"/>
          <w:szCs w:val="28"/>
        </w:rPr>
      </w:pPr>
      <w:r w:rsidRPr="008973E2">
        <w:rPr>
          <w:sz w:val="28"/>
          <w:szCs w:val="28"/>
        </w:rPr>
        <w:t xml:space="preserve">2. </w:t>
      </w:r>
      <w:proofErr w:type="gramStart"/>
      <w:r w:rsidRPr="008973E2">
        <w:rPr>
          <w:sz w:val="28"/>
          <w:szCs w:val="28"/>
        </w:rPr>
        <w:t>Контроль за</w:t>
      </w:r>
      <w:proofErr w:type="gramEnd"/>
      <w:r w:rsidRPr="008973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1BF4" w:rsidRPr="008973E2" w:rsidRDefault="00C91BF4" w:rsidP="00C91BF4">
      <w:p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050346" w:rsidRPr="008973E2" w:rsidRDefault="009A221A" w:rsidP="00753AC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1611">
        <w:rPr>
          <w:sz w:val="28"/>
          <w:szCs w:val="28"/>
        </w:rPr>
        <w:t>.о.</w:t>
      </w:r>
      <w:r>
        <w:rPr>
          <w:sz w:val="28"/>
          <w:szCs w:val="28"/>
        </w:rPr>
        <w:t>г</w:t>
      </w:r>
      <w:r w:rsidR="00EB1611">
        <w:rPr>
          <w:sz w:val="28"/>
          <w:szCs w:val="28"/>
        </w:rPr>
        <w:t>лавы</w:t>
      </w:r>
      <w:r w:rsidR="00050346" w:rsidRPr="008973E2">
        <w:rPr>
          <w:sz w:val="28"/>
          <w:szCs w:val="28"/>
        </w:rPr>
        <w:t xml:space="preserve"> сельского поселения                                              </w:t>
      </w:r>
      <w:proofErr w:type="spellStart"/>
      <w:r w:rsidR="00EB1611">
        <w:rPr>
          <w:sz w:val="28"/>
          <w:szCs w:val="28"/>
        </w:rPr>
        <w:t>А.И.Низаева</w:t>
      </w:r>
      <w:proofErr w:type="spellEnd"/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E1546F" w:rsidRPr="008973E2" w:rsidRDefault="00E1546F" w:rsidP="00826B37">
      <w:pPr>
        <w:jc w:val="both"/>
        <w:rPr>
          <w:sz w:val="28"/>
          <w:szCs w:val="28"/>
        </w:rPr>
      </w:pPr>
    </w:p>
    <w:p w:rsidR="00E1546F" w:rsidRPr="008973E2" w:rsidRDefault="00E1546F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E1546F" w:rsidRPr="008973E2" w:rsidRDefault="00E1546F" w:rsidP="00E1546F">
      <w:pPr>
        <w:jc w:val="both"/>
        <w:rPr>
          <w:sz w:val="28"/>
          <w:szCs w:val="28"/>
        </w:rPr>
      </w:pPr>
    </w:p>
    <w:p w:rsidR="00E1546F" w:rsidRPr="008973E2" w:rsidRDefault="00E1546F" w:rsidP="00826B37">
      <w:pPr>
        <w:jc w:val="center"/>
        <w:rPr>
          <w:sz w:val="28"/>
          <w:szCs w:val="28"/>
        </w:rPr>
      </w:pPr>
    </w:p>
    <w:sectPr w:rsidR="00E1546F" w:rsidRPr="008973E2" w:rsidSect="001A2338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BC" w:rsidRDefault="00883DBC" w:rsidP="00C44632">
      <w:r>
        <w:separator/>
      </w:r>
    </w:p>
  </w:endnote>
  <w:endnote w:type="continuationSeparator" w:id="0">
    <w:p w:rsidR="00883DBC" w:rsidRDefault="00883DBC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BC" w:rsidRDefault="00883DBC" w:rsidP="00C44632">
      <w:r>
        <w:separator/>
      </w:r>
    </w:p>
  </w:footnote>
  <w:footnote w:type="continuationSeparator" w:id="0">
    <w:p w:rsidR="00883DBC" w:rsidRDefault="00883DBC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43369"/>
    <w:rsid w:val="00050346"/>
    <w:rsid w:val="0005103F"/>
    <w:rsid w:val="00051A2B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2788"/>
    <w:rsid w:val="0016644D"/>
    <w:rsid w:val="00170224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E29BA"/>
    <w:rsid w:val="001F1C64"/>
    <w:rsid w:val="0020032C"/>
    <w:rsid w:val="002050C5"/>
    <w:rsid w:val="0021200A"/>
    <w:rsid w:val="002250E9"/>
    <w:rsid w:val="00225B34"/>
    <w:rsid w:val="00232363"/>
    <w:rsid w:val="00235FC2"/>
    <w:rsid w:val="00242B04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F1DBC"/>
    <w:rsid w:val="002F5C48"/>
    <w:rsid w:val="00300FF4"/>
    <w:rsid w:val="003076F1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E0D5F"/>
    <w:rsid w:val="003E2352"/>
    <w:rsid w:val="003E2397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6579"/>
    <w:rsid w:val="00537379"/>
    <w:rsid w:val="005571D0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B54B7"/>
    <w:rsid w:val="006C5569"/>
    <w:rsid w:val="006C5F74"/>
    <w:rsid w:val="006E4815"/>
    <w:rsid w:val="006F3981"/>
    <w:rsid w:val="007026EA"/>
    <w:rsid w:val="00702D3B"/>
    <w:rsid w:val="00715A6E"/>
    <w:rsid w:val="007200F7"/>
    <w:rsid w:val="00730611"/>
    <w:rsid w:val="0074487D"/>
    <w:rsid w:val="00753632"/>
    <w:rsid w:val="00753AC8"/>
    <w:rsid w:val="0075416E"/>
    <w:rsid w:val="0075546D"/>
    <w:rsid w:val="00760A79"/>
    <w:rsid w:val="007649C3"/>
    <w:rsid w:val="007724A3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83DBC"/>
    <w:rsid w:val="00894BFF"/>
    <w:rsid w:val="008973E2"/>
    <w:rsid w:val="008A6F44"/>
    <w:rsid w:val="008B0CDE"/>
    <w:rsid w:val="008B644D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73D"/>
    <w:rsid w:val="0091747F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21A"/>
    <w:rsid w:val="009A2F3A"/>
    <w:rsid w:val="009B0661"/>
    <w:rsid w:val="009B43E0"/>
    <w:rsid w:val="009B497B"/>
    <w:rsid w:val="009B73F9"/>
    <w:rsid w:val="009B78FF"/>
    <w:rsid w:val="009C12E3"/>
    <w:rsid w:val="009C5734"/>
    <w:rsid w:val="009D6B7C"/>
    <w:rsid w:val="009E24DE"/>
    <w:rsid w:val="009E6F8B"/>
    <w:rsid w:val="009F15AF"/>
    <w:rsid w:val="00A00FBF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E07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65AA"/>
    <w:rsid w:val="00AC173F"/>
    <w:rsid w:val="00AD1BAC"/>
    <w:rsid w:val="00AD1E9D"/>
    <w:rsid w:val="00AD24FE"/>
    <w:rsid w:val="00AE017F"/>
    <w:rsid w:val="00AF0A9F"/>
    <w:rsid w:val="00AF3D89"/>
    <w:rsid w:val="00AF5BFC"/>
    <w:rsid w:val="00B00373"/>
    <w:rsid w:val="00B00B26"/>
    <w:rsid w:val="00B03DC2"/>
    <w:rsid w:val="00B2396C"/>
    <w:rsid w:val="00B24049"/>
    <w:rsid w:val="00B24D2B"/>
    <w:rsid w:val="00B26B8B"/>
    <w:rsid w:val="00B3392F"/>
    <w:rsid w:val="00B33B3B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1B41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BF5F27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E5101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546F"/>
    <w:rsid w:val="00E16AB9"/>
    <w:rsid w:val="00E23841"/>
    <w:rsid w:val="00E3723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A7C33"/>
    <w:rsid w:val="00EB1611"/>
    <w:rsid w:val="00EB32BD"/>
    <w:rsid w:val="00EB4141"/>
    <w:rsid w:val="00EC1550"/>
    <w:rsid w:val="00EC2444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15AB3"/>
    <w:rsid w:val="00F24151"/>
    <w:rsid w:val="00F26EA5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73781D-D5BA-4DE5-8B8B-46920D2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29T10:27:00Z</cp:lastPrinted>
  <dcterms:created xsi:type="dcterms:W3CDTF">2020-07-27T10:22:00Z</dcterms:created>
  <dcterms:modified xsi:type="dcterms:W3CDTF">2020-07-30T05:13:00Z</dcterms:modified>
</cp:coreProperties>
</file>